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</w:tblGrid>
      <w:tr w:rsidR="000C69A3" w:rsidTr="000C69A3">
        <w:trPr>
          <w:trHeight w:val="1419"/>
        </w:trPr>
        <w:tc>
          <w:tcPr>
            <w:tcW w:w="1630" w:type="dxa"/>
            <w:vAlign w:val="center"/>
          </w:tcPr>
          <w:p w:rsidR="000C69A3" w:rsidRP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  <w:p w:rsid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LOGOSU</w:t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0F" w:rsidRDefault="004C450F" w:rsidP="004C45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>…  /…  /201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A7DEF">
        <w:rPr>
          <w:rFonts w:ascii="Times New Roman" w:hAnsi="Times New Roman" w:cs="Times New Roman"/>
          <w:b/>
          <w:sz w:val="24"/>
          <w:szCs w:val="24"/>
        </w:rPr>
        <w:t xml:space="preserve">Denklik </w:t>
      </w:r>
      <w:r w:rsidR="008E5248">
        <w:rPr>
          <w:rFonts w:ascii="Times New Roman" w:hAnsi="Times New Roman" w:cs="Times New Roman"/>
          <w:b/>
          <w:sz w:val="24"/>
          <w:szCs w:val="24"/>
        </w:rPr>
        <w:t>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122"/>
              <w:gridCol w:w="6945"/>
            </w:tblGrid>
            <w:tr w:rsidR="002F053A" w:rsidRPr="00D13625" w:rsidTr="002C08B3">
              <w:trPr>
                <w:trHeight w:val="84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:rsidR="002F053A" w:rsidRPr="002C08B3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</w:tc>
              <w:tc>
                <w:tcPr>
                  <w:tcW w:w="6945" w:type="dxa"/>
                  <w:shd w:val="clear" w:color="auto" w:fill="D9D9D9" w:themeFill="background1" w:themeFillShade="D9"/>
                </w:tcPr>
                <w:p w:rsidR="002C08B3" w:rsidRPr="00D13625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2C08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2C08B3">
              <w:trPr>
                <w:trHeight w:val="849"/>
              </w:trPr>
              <w:tc>
                <w:tcPr>
                  <w:tcW w:w="2122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5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2C08B3">
              <w:trPr>
                <w:trHeight w:val="843"/>
              </w:trPr>
              <w:tc>
                <w:tcPr>
                  <w:tcW w:w="2122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2C08B3">
              <w:trPr>
                <w:trHeight w:val="440"/>
              </w:trPr>
              <w:tc>
                <w:tcPr>
                  <w:tcW w:w="2122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2C08B3">
              <w:trPr>
                <w:trHeight w:val="848"/>
              </w:trPr>
              <w:tc>
                <w:tcPr>
                  <w:tcW w:w="2122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2C08B3">
              <w:trPr>
                <w:trHeight w:val="831"/>
              </w:trPr>
              <w:tc>
                <w:tcPr>
                  <w:tcW w:w="2122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4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5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Rektör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DA7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B7" w:rsidRDefault="00CA1FB7" w:rsidP="00BF5C18">
      <w:pPr>
        <w:spacing w:after="0" w:line="240" w:lineRule="auto"/>
      </w:pPr>
      <w:r>
        <w:separator/>
      </w:r>
    </w:p>
  </w:endnote>
  <w:endnote w:type="continuationSeparator" w:id="0">
    <w:p w:rsidR="00CA1FB7" w:rsidRDefault="00CA1FB7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B7" w:rsidRDefault="00CA1FB7" w:rsidP="00BF5C18">
      <w:pPr>
        <w:spacing w:after="0" w:line="240" w:lineRule="auto"/>
      </w:pPr>
      <w:r>
        <w:separator/>
      </w:r>
    </w:p>
  </w:footnote>
  <w:footnote w:type="continuationSeparator" w:id="0">
    <w:p w:rsidR="00CA1FB7" w:rsidRDefault="00CA1FB7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193BD7"/>
    <w:rsid w:val="00253F13"/>
    <w:rsid w:val="00275542"/>
    <w:rsid w:val="002A6AB3"/>
    <w:rsid w:val="002C08B3"/>
    <w:rsid w:val="002C385D"/>
    <w:rsid w:val="002F053A"/>
    <w:rsid w:val="003E2509"/>
    <w:rsid w:val="00402393"/>
    <w:rsid w:val="00434115"/>
    <w:rsid w:val="00463269"/>
    <w:rsid w:val="004C450F"/>
    <w:rsid w:val="004D43A6"/>
    <w:rsid w:val="004E79F2"/>
    <w:rsid w:val="0052243C"/>
    <w:rsid w:val="00545950"/>
    <w:rsid w:val="00642045"/>
    <w:rsid w:val="006A6619"/>
    <w:rsid w:val="006C23F3"/>
    <w:rsid w:val="00700161"/>
    <w:rsid w:val="00710D84"/>
    <w:rsid w:val="00771544"/>
    <w:rsid w:val="00783A82"/>
    <w:rsid w:val="007D61CC"/>
    <w:rsid w:val="008E3585"/>
    <w:rsid w:val="008E5248"/>
    <w:rsid w:val="00941F4C"/>
    <w:rsid w:val="00954E84"/>
    <w:rsid w:val="009C2806"/>
    <w:rsid w:val="009F134A"/>
    <w:rsid w:val="00A72E7D"/>
    <w:rsid w:val="00A949DE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1FB7"/>
    <w:rsid w:val="00CA6871"/>
    <w:rsid w:val="00D13625"/>
    <w:rsid w:val="00D42BD4"/>
    <w:rsid w:val="00D53F62"/>
    <w:rsid w:val="00DA7DEF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577F8-2290-4801-B5F3-8561D781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BCCBA-9228-4A7D-9214-4A71E84222EF}"/>
</file>

<file path=customXml/itemProps2.xml><?xml version="1.0" encoding="utf-8"?>
<ds:datastoreItem xmlns:ds="http://schemas.openxmlformats.org/officeDocument/2006/customXml" ds:itemID="{8A17D110-C20D-4BA7-991C-C3A6E6B76382}"/>
</file>

<file path=customXml/itemProps3.xml><?xml version="1.0" encoding="utf-8"?>
<ds:datastoreItem xmlns:ds="http://schemas.openxmlformats.org/officeDocument/2006/customXml" ds:itemID="{4AE4AD94-902F-4166-9DE6-3B2EF75BAE77}"/>
</file>

<file path=customXml/itemProps4.xml><?xml version="1.0" encoding="utf-8"?>
<ds:datastoreItem xmlns:ds="http://schemas.openxmlformats.org/officeDocument/2006/customXml" ds:itemID="{1015C879-F1D2-4FF5-88D3-4B26631F2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Fırat Güzeldağ</cp:lastModifiedBy>
  <cp:revision>6</cp:revision>
  <cp:lastPrinted>2013-03-01T13:52:00Z</cp:lastPrinted>
  <dcterms:created xsi:type="dcterms:W3CDTF">2013-07-15T08:16:00Z</dcterms:created>
  <dcterms:modified xsi:type="dcterms:W3CDTF">2015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